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8D713" w14:textId="77777777" w:rsidR="000F6D68" w:rsidRDefault="000F6D68" w:rsidP="008B73C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95FCB0D" w14:textId="77777777" w:rsidR="000F6D68" w:rsidRDefault="000F6D68" w:rsidP="008B73C3">
      <w:pPr>
        <w:spacing w:line="480" w:lineRule="auto"/>
        <w:jc w:val="center"/>
        <w:rPr>
          <w:rFonts w:ascii="Times New Roman" w:hAnsi="Times New Roman" w:cs="Times New Roman"/>
          <w:sz w:val="24"/>
          <w:szCs w:val="24"/>
        </w:rPr>
      </w:pPr>
    </w:p>
    <w:p w14:paraId="5AFD892A" w14:textId="77777777" w:rsidR="000F6D68" w:rsidRDefault="000F6D68" w:rsidP="008B73C3">
      <w:pPr>
        <w:spacing w:line="480" w:lineRule="auto"/>
        <w:jc w:val="center"/>
        <w:rPr>
          <w:rFonts w:ascii="Times New Roman" w:hAnsi="Times New Roman" w:cs="Times New Roman"/>
          <w:sz w:val="24"/>
          <w:szCs w:val="24"/>
        </w:rPr>
      </w:pPr>
    </w:p>
    <w:p w14:paraId="4B83E91F" w14:textId="77777777" w:rsidR="000F6D68" w:rsidRDefault="000F6D68" w:rsidP="008B73C3">
      <w:pPr>
        <w:spacing w:line="480" w:lineRule="auto"/>
        <w:jc w:val="center"/>
        <w:rPr>
          <w:rFonts w:ascii="Times New Roman" w:hAnsi="Times New Roman" w:cs="Times New Roman"/>
          <w:sz w:val="24"/>
          <w:szCs w:val="24"/>
        </w:rPr>
      </w:pPr>
    </w:p>
    <w:p w14:paraId="1E933470" w14:textId="77777777" w:rsidR="000F6D68" w:rsidRDefault="000F6D68" w:rsidP="008B73C3">
      <w:pPr>
        <w:spacing w:line="480" w:lineRule="auto"/>
        <w:jc w:val="center"/>
        <w:rPr>
          <w:rFonts w:ascii="Times New Roman" w:hAnsi="Times New Roman" w:cs="Times New Roman"/>
          <w:sz w:val="24"/>
          <w:szCs w:val="24"/>
        </w:rPr>
      </w:pPr>
    </w:p>
    <w:p w14:paraId="104F6EED" w14:textId="77777777" w:rsidR="000F6D68" w:rsidRDefault="000F6D68" w:rsidP="008B73C3">
      <w:pPr>
        <w:spacing w:line="480" w:lineRule="auto"/>
        <w:jc w:val="center"/>
        <w:rPr>
          <w:rFonts w:ascii="Times New Roman" w:hAnsi="Times New Roman" w:cs="Times New Roman"/>
          <w:sz w:val="24"/>
          <w:szCs w:val="24"/>
        </w:rPr>
      </w:pPr>
    </w:p>
    <w:p w14:paraId="7D486D0B" w14:textId="65AFEE8F" w:rsidR="0033117E" w:rsidRPr="00722A60" w:rsidRDefault="00EA461C" w:rsidP="008B73C3">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alias w:val="Title:"/>
          <w:tag w:val="Title:"/>
          <w:id w:val="726351117"/>
          <w:placeholder>
            <w:docPart w:val="0A2CF47B4C3D4574A5ECFF6D4469CBC5"/>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3073BB">
            <w:rPr>
              <w:rFonts w:ascii="Times New Roman" w:hAnsi="Times New Roman" w:cs="Times New Roman"/>
              <w:sz w:val="24"/>
              <w:szCs w:val="24"/>
            </w:rPr>
            <w:t>Plagiarism and Paraphrasing</w:t>
          </w:r>
        </w:sdtContent>
      </w:sdt>
    </w:p>
    <w:sdt>
      <w:sdtPr>
        <w:rPr>
          <w:rFonts w:ascii="Times New Roman" w:hAnsi="Times New Roman" w:cs="Times New Roman"/>
          <w:sz w:val="24"/>
          <w:szCs w:val="24"/>
        </w:rPr>
        <w:alias w:val="Author Name(s), First M. Last, Omit Titles and Degrees:"/>
        <w:tag w:val="Author Name(s), First M. Last, Omit Titles and Degrees:"/>
        <w:id w:val="-1736158886"/>
        <w:placeholder>
          <w:docPart w:val="447F172C644F46A39F427FC1541FCA2C"/>
        </w:placeholder>
        <w:temporary/>
        <w:showingPlcHdr/>
        <w15:appearance w15:val="hidden"/>
        <w:text/>
      </w:sdtPr>
      <w:sdtEndPr/>
      <w:sdtContent>
        <w:p w14:paraId="5E8C3695" w14:textId="77777777" w:rsidR="0033117E" w:rsidRPr="00722A60" w:rsidRDefault="00F5498A" w:rsidP="008B73C3">
          <w:pPr>
            <w:spacing w:line="480" w:lineRule="auto"/>
            <w:jc w:val="center"/>
            <w:rPr>
              <w:rFonts w:ascii="Times New Roman" w:hAnsi="Times New Roman" w:cs="Times New Roman"/>
              <w:sz w:val="24"/>
              <w:szCs w:val="24"/>
            </w:rPr>
          </w:pPr>
          <w:r w:rsidRPr="00722A60">
            <w:rPr>
              <w:rFonts w:ascii="Times New Roman" w:hAnsi="Times New Roman" w:cs="Times New Roman"/>
              <w:sz w:val="24"/>
              <w:szCs w:val="24"/>
            </w:rPr>
            <w:t>[Author Name(s), First M. Last, Omit Titles and Degrees]</w:t>
          </w:r>
        </w:p>
      </w:sdtContent>
    </w:sdt>
    <w:p w14:paraId="4416C812" w14:textId="77777777" w:rsidR="0033117E" w:rsidRPr="00722A60" w:rsidRDefault="00EA461C" w:rsidP="008B73C3">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alias w:val="Institutional Affiliation(s):"/>
          <w:tag w:val="Institutional Affiliation(s):"/>
          <w:id w:val="-1771543088"/>
          <w:placeholder>
            <w:docPart w:val="580F17C962A64A5FA5D04638CB1C83EC"/>
          </w:placeholder>
          <w:temporary/>
          <w:showingPlcHdr/>
          <w15:appearance w15:val="hidden"/>
          <w:text/>
        </w:sdtPr>
        <w:sdtEndPr/>
        <w:sdtContent>
          <w:r w:rsidR="00F5498A" w:rsidRPr="00722A60">
            <w:rPr>
              <w:rFonts w:ascii="Times New Roman" w:hAnsi="Times New Roman" w:cs="Times New Roman"/>
              <w:sz w:val="24"/>
              <w:szCs w:val="24"/>
            </w:rPr>
            <w:t>[Institutional Affiliation(s)]</w:t>
          </w:r>
        </w:sdtContent>
      </w:sdt>
    </w:p>
    <w:p w14:paraId="3906417E" w14:textId="77777777" w:rsidR="0033117E" w:rsidRPr="00722A60" w:rsidRDefault="0033117E" w:rsidP="008B73C3">
      <w:pPr>
        <w:spacing w:line="480" w:lineRule="auto"/>
        <w:jc w:val="center"/>
        <w:rPr>
          <w:rFonts w:ascii="Times New Roman" w:hAnsi="Times New Roman" w:cs="Times New Roman"/>
          <w:sz w:val="24"/>
          <w:szCs w:val="24"/>
        </w:rPr>
      </w:pPr>
    </w:p>
    <w:p w14:paraId="400B4847" w14:textId="77777777" w:rsidR="008B73C3" w:rsidRPr="00722A60" w:rsidRDefault="008B73C3" w:rsidP="008B73C3">
      <w:pPr>
        <w:spacing w:line="480" w:lineRule="auto"/>
        <w:jc w:val="center"/>
        <w:rPr>
          <w:rFonts w:ascii="Times New Roman" w:hAnsi="Times New Roman" w:cs="Times New Roman"/>
          <w:sz w:val="24"/>
          <w:szCs w:val="24"/>
        </w:rPr>
      </w:pPr>
    </w:p>
    <w:p w14:paraId="0BE0ACE7" w14:textId="77777777" w:rsidR="008B73C3" w:rsidRPr="00722A60" w:rsidRDefault="008B73C3" w:rsidP="008B73C3">
      <w:pPr>
        <w:spacing w:line="480" w:lineRule="auto"/>
        <w:jc w:val="center"/>
        <w:rPr>
          <w:rFonts w:ascii="Times New Roman" w:hAnsi="Times New Roman" w:cs="Times New Roman"/>
          <w:sz w:val="24"/>
          <w:szCs w:val="24"/>
        </w:rPr>
      </w:pPr>
    </w:p>
    <w:sdt>
      <w:sdtPr>
        <w:rPr>
          <w:rFonts w:ascii="Times New Roman" w:hAnsi="Times New Roman" w:cs="Times New Roman"/>
          <w:sz w:val="24"/>
          <w:szCs w:val="24"/>
        </w:rPr>
        <w:alias w:val="Author Note:"/>
        <w:tag w:val="Author Note:"/>
        <w:id w:val="266668659"/>
        <w:placeholder>
          <w:docPart w:val="D7D69A3874CB4F079FCB9C5BE3DB886F"/>
        </w:placeholder>
        <w:temporary/>
        <w:showingPlcHdr/>
        <w15:appearance w15:val="hidden"/>
      </w:sdtPr>
      <w:sdtEndPr/>
      <w:sdtContent>
        <w:p w14:paraId="4555DCFB" w14:textId="77777777" w:rsidR="008B73C3" w:rsidRPr="00722A60" w:rsidRDefault="00F5498A" w:rsidP="008B73C3">
          <w:pPr>
            <w:spacing w:line="480" w:lineRule="auto"/>
            <w:jc w:val="center"/>
            <w:rPr>
              <w:rFonts w:ascii="Times New Roman" w:hAnsi="Times New Roman" w:cs="Times New Roman"/>
              <w:sz w:val="24"/>
              <w:szCs w:val="24"/>
            </w:rPr>
          </w:pPr>
          <w:r w:rsidRPr="00722A60">
            <w:rPr>
              <w:rFonts w:ascii="Times New Roman" w:hAnsi="Times New Roman" w:cs="Times New Roman"/>
              <w:sz w:val="24"/>
              <w:szCs w:val="24"/>
            </w:rPr>
            <w:t>Author Note</w:t>
          </w:r>
        </w:p>
      </w:sdtContent>
    </w:sdt>
    <w:sdt>
      <w:sdtPr>
        <w:rPr>
          <w:rFonts w:ascii="Times New Roman" w:hAnsi="Times New Roman" w:cs="Times New Roman"/>
          <w:sz w:val="24"/>
          <w:szCs w:val="24"/>
        </w:rPr>
        <w:alias w:val="Include any grant/funding information and a complete correspondence address:"/>
        <w:tag w:val="Include any grant/funding information and a complete correspondence address:"/>
        <w:id w:val="716785028"/>
        <w:placeholder>
          <w:docPart w:val="7319D76F5396436395631D459ACD0CE2"/>
        </w:placeholder>
        <w:temporary/>
        <w:showingPlcHdr/>
        <w15:appearance w15:val="hidden"/>
        <w:text/>
      </w:sdtPr>
      <w:sdtEndPr/>
      <w:sdtContent>
        <w:p w14:paraId="0A0B5278" w14:textId="77777777" w:rsidR="0033117E" w:rsidRPr="00722A60" w:rsidRDefault="00F5498A" w:rsidP="008B73C3">
          <w:pPr>
            <w:jc w:val="center"/>
            <w:rPr>
              <w:rFonts w:ascii="Times New Roman" w:hAnsi="Times New Roman" w:cs="Times New Roman"/>
              <w:sz w:val="24"/>
              <w:szCs w:val="24"/>
            </w:rPr>
          </w:pPr>
          <w:r w:rsidRPr="00722A60">
            <w:rPr>
              <w:rFonts w:ascii="Times New Roman" w:hAnsi="Times New Roman" w:cs="Times New Roman"/>
              <w:sz w:val="24"/>
              <w:szCs w:val="24"/>
            </w:rPr>
            <w:t>[Include any grant/funding information and a complete correspondence address.]</w:t>
          </w:r>
        </w:p>
      </w:sdtContent>
    </w:sdt>
    <w:p w14:paraId="6F676B6E" w14:textId="77777777" w:rsidR="0033117E" w:rsidRPr="00722A60" w:rsidRDefault="0033117E" w:rsidP="0033117E">
      <w:pPr>
        <w:rPr>
          <w:rFonts w:ascii="Times New Roman" w:hAnsi="Times New Roman" w:cs="Times New Roman"/>
          <w:sz w:val="24"/>
          <w:szCs w:val="24"/>
        </w:rPr>
      </w:pPr>
    </w:p>
    <w:p w14:paraId="6D9150BF" w14:textId="77777777" w:rsidR="002F1591" w:rsidRPr="00722A60" w:rsidRDefault="002F1591" w:rsidP="0033117E">
      <w:pPr>
        <w:rPr>
          <w:rFonts w:ascii="Times New Roman" w:hAnsi="Times New Roman" w:cs="Times New Roman"/>
          <w:sz w:val="24"/>
          <w:szCs w:val="24"/>
        </w:rPr>
      </w:pPr>
    </w:p>
    <w:p w14:paraId="7AD39DE7" w14:textId="77777777" w:rsidR="002F1591" w:rsidRPr="00722A60" w:rsidRDefault="002F1591" w:rsidP="0033117E">
      <w:pPr>
        <w:rPr>
          <w:rFonts w:ascii="Times New Roman" w:hAnsi="Times New Roman" w:cs="Times New Roman"/>
          <w:sz w:val="24"/>
          <w:szCs w:val="24"/>
        </w:rPr>
      </w:pPr>
    </w:p>
    <w:p w14:paraId="235DA420" w14:textId="77777777" w:rsidR="002F1591" w:rsidRPr="00722A60" w:rsidRDefault="002F1591" w:rsidP="0033117E">
      <w:pPr>
        <w:rPr>
          <w:rFonts w:ascii="Times New Roman" w:hAnsi="Times New Roman" w:cs="Times New Roman"/>
          <w:sz w:val="24"/>
          <w:szCs w:val="24"/>
        </w:rPr>
      </w:pPr>
    </w:p>
    <w:p w14:paraId="5A6E272E" w14:textId="77777777" w:rsidR="002F1591" w:rsidRPr="00722A60" w:rsidRDefault="002F1591" w:rsidP="0033117E">
      <w:pPr>
        <w:rPr>
          <w:rFonts w:ascii="Times New Roman" w:hAnsi="Times New Roman" w:cs="Times New Roman"/>
          <w:sz w:val="24"/>
          <w:szCs w:val="24"/>
        </w:rPr>
      </w:pPr>
    </w:p>
    <w:p w14:paraId="4EE1FB75" w14:textId="77777777" w:rsidR="002F1591" w:rsidRPr="00722A60" w:rsidRDefault="002F1591" w:rsidP="0033117E">
      <w:pPr>
        <w:rPr>
          <w:rFonts w:ascii="Times New Roman" w:hAnsi="Times New Roman" w:cs="Times New Roman"/>
          <w:sz w:val="24"/>
          <w:szCs w:val="24"/>
        </w:rPr>
      </w:pPr>
    </w:p>
    <w:p w14:paraId="4E7898FC" w14:textId="77777777" w:rsidR="002F1591" w:rsidRPr="00722A60" w:rsidRDefault="002F1591" w:rsidP="0033117E">
      <w:pPr>
        <w:rPr>
          <w:rFonts w:ascii="Times New Roman" w:hAnsi="Times New Roman" w:cs="Times New Roman"/>
          <w:sz w:val="24"/>
          <w:szCs w:val="24"/>
        </w:rPr>
      </w:pPr>
    </w:p>
    <w:p w14:paraId="0391E174" w14:textId="77777777" w:rsidR="002F1591" w:rsidRPr="00722A60" w:rsidRDefault="002F1591" w:rsidP="0033117E">
      <w:pPr>
        <w:rPr>
          <w:rFonts w:ascii="Times New Roman" w:hAnsi="Times New Roman" w:cs="Times New Roman"/>
          <w:sz w:val="24"/>
          <w:szCs w:val="24"/>
        </w:rPr>
      </w:pPr>
    </w:p>
    <w:p w14:paraId="0E82D3D2" w14:textId="45CE7E67" w:rsidR="002F1591" w:rsidRPr="00722A60" w:rsidRDefault="0080345F" w:rsidP="0080345F">
      <w:pPr>
        <w:jc w:val="center"/>
        <w:rPr>
          <w:rFonts w:ascii="Times New Roman" w:hAnsi="Times New Roman" w:cs="Times New Roman"/>
          <w:sz w:val="24"/>
          <w:szCs w:val="24"/>
        </w:rPr>
      </w:pPr>
      <w:r>
        <w:rPr>
          <w:rFonts w:ascii="Times New Roman" w:hAnsi="Times New Roman" w:cs="Times New Roman"/>
          <w:sz w:val="24"/>
          <w:szCs w:val="24"/>
        </w:rPr>
        <w:t>Plagiarism and Paraphrasing</w:t>
      </w:r>
    </w:p>
    <w:p w14:paraId="6E532F2D" w14:textId="77777777" w:rsidR="002F1591" w:rsidRPr="00722A60" w:rsidRDefault="002F1591" w:rsidP="0033117E">
      <w:pPr>
        <w:rPr>
          <w:rFonts w:ascii="Times New Roman" w:hAnsi="Times New Roman" w:cs="Times New Roman"/>
          <w:sz w:val="24"/>
          <w:szCs w:val="24"/>
        </w:rPr>
      </w:pPr>
    </w:p>
    <w:p w14:paraId="37AAC4E1" w14:textId="77777777" w:rsidR="0033117E" w:rsidRPr="00722A60" w:rsidRDefault="00F5498A" w:rsidP="0080345F">
      <w:pPr>
        <w:spacing w:line="480" w:lineRule="auto"/>
        <w:jc w:val="center"/>
        <w:rPr>
          <w:rFonts w:ascii="Times New Roman" w:hAnsi="Times New Roman" w:cs="Times New Roman"/>
          <w:b/>
          <w:bCs/>
          <w:sz w:val="24"/>
          <w:szCs w:val="24"/>
        </w:rPr>
      </w:pPr>
      <w:r w:rsidRPr="00722A60">
        <w:rPr>
          <w:rFonts w:ascii="Times New Roman" w:hAnsi="Times New Roman" w:cs="Times New Roman"/>
          <w:b/>
          <w:sz w:val="24"/>
          <w:szCs w:val="24"/>
        </w:rPr>
        <w:t>Predictions about the Future of Strategic Planning Practice and Research</w:t>
      </w:r>
    </w:p>
    <w:p w14:paraId="3B7329C5" w14:textId="7E359B45" w:rsidR="008B73C3" w:rsidRPr="00722A60" w:rsidRDefault="00F5498A" w:rsidP="009D5EFE">
      <w:pPr>
        <w:spacing w:line="480" w:lineRule="auto"/>
        <w:rPr>
          <w:rFonts w:ascii="Times New Roman" w:hAnsi="Times New Roman" w:cs="Times New Roman"/>
          <w:sz w:val="24"/>
          <w:szCs w:val="24"/>
        </w:rPr>
      </w:pPr>
      <w:r w:rsidRPr="00722A60">
        <w:rPr>
          <w:rFonts w:ascii="Times New Roman" w:hAnsi="Times New Roman" w:cs="Times New Roman"/>
          <w:sz w:val="24"/>
          <w:szCs w:val="24"/>
        </w:rPr>
        <w:tab/>
      </w:r>
      <w:r w:rsidR="00756AA8">
        <w:rPr>
          <w:rFonts w:ascii="Times New Roman" w:hAnsi="Times New Roman" w:cs="Times New Roman"/>
          <w:sz w:val="24"/>
          <w:szCs w:val="24"/>
        </w:rPr>
        <w:t xml:space="preserve">Among the eight predictions for the future </w:t>
      </w:r>
      <w:r w:rsidR="00FD0EB9">
        <w:rPr>
          <w:rFonts w:ascii="Times New Roman" w:hAnsi="Times New Roman" w:cs="Times New Roman"/>
          <w:sz w:val="24"/>
          <w:szCs w:val="24"/>
        </w:rPr>
        <w:t>of</w:t>
      </w:r>
      <w:r w:rsidR="00756AA8">
        <w:rPr>
          <w:rFonts w:ascii="Times New Roman" w:hAnsi="Times New Roman" w:cs="Times New Roman"/>
          <w:sz w:val="24"/>
          <w:szCs w:val="24"/>
        </w:rPr>
        <w:t xml:space="preserve"> strategic research and planning in the upcoming decade is that</w:t>
      </w:r>
      <w:r w:rsidR="00131C6A">
        <w:rPr>
          <w:rFonts w:ascii="Times New Roman" w:hAnsi="Times New Roman" w:cs="Times New Roman"/>
          <w:sz w:val="24"/>
          <w:szCs w:val="24"/>
        </w:rPr>
        <w:t xml:space="preserve"> the need of</w:t>
      </w:r>
      <w:r w:rsidR="00756AA8">
        <w:rPr>
          <w:rFonts w:ascii="Times New Roman" w:hAnsi="Times New Roman" w:cs="Times New Roman"/>
          <w:sz w:val="24"/>
          <w:szCs w:val="24"/>
        </w:rPr>
        <w:t xml:space="preserve"> prope</w:t>
      </w:r>
      <w:r w:rsidR="00131C6A">
        <w:rPr>
          <w:rFonts w:ascii="Times New Roman" w:hAnsi="Times New Roman" w:cs="Times New Roman"/>
          <w:sz w:val="24"/>
          <w:szCs w:val="24"/>
        </w:rPr>
        <w:t xml:space="preserve">r strategic skills and planning will be increased in the next ten years. </w:t>
      </w:r>
      <w:r w:rsidRPr="00722A60">
        <w:rPr>
          <w:rFonts w:ascii="Times New Roman" w:hAnsi="Times New Roman" w:cs="Times New Roman"/>
          <w:sz w:val="24"/>
          <w:szCs w:val="24"/>
        </w:rPr>
        <w:t>Keepi</w:t>
      </w:r>
      <w:r w:rsidR="009E7803">
        <w:rPr>
          <w:rFonts w:ascii="Times New Roman" w:hAnsi="Times New Roman" w:cs="Times New Roman"/>
          <w:sz w:val="24"/>
          <w:szCs w:val="24"/>
        </w:rPr>
        <w:t>ng in view the variations of</w:t>
      </w:r>
      <w:r w:rsidRPr="00722A60">
        <w:rPr>
          <w:rFonts w:ascii="Times New Roman" w:hAnsi="Times New Roman" w:cs="Times New Roman"/>
          <w:sz w:val="24"/>
          <w:szCs w:val="24"/>
        </w:rPr>
        <w:t xml:space="preserve"> first ten years of twenty-first century, we come to know that it was predicted to be a succes</w:t>
      </w:r>
      <w:r w:rsidR="009E7803">
        <w:rPr>
          <w:rFonts w:ascii="Times New Roman" w:hAnsi="Times New Roman" w:cs="Times New Roman"/>
          <w:sz w:val="24"/>
          <w:szCs w:val="24"/>
        </w:rPr>
        <w:t>sful year but the effects of</w:t>
      </w:r>
      <w:r w:rsidRPr="00722A60">
        <w:rPr>
          <w:rFonts w:ascii="Times New Roman" w:hAnsi="Times New Roman" w:cs="Times New Roman"/>
          <w:sz w:val="24"/>
          <w:szCs w:val="24"/>
        </w:rPr>
        <w:t xml:space="preserve"> unfortunate 9/11 tragedy; the two giant and lengthy wars in the Middle East, Rita and Katrina Hurricanes, put the state in huge financial crisis and debt. </w:t>
      </w:r>
      <w:r w:rsidR="00770EBF">
        <w:rPr>
          <w:rFonts w:ascii="Times New Roman" w:hAnsi="Times New Roman" w:cs="Times New Roman"/>
          <w:sz w:val="24"/>
          <w:szCs w:val="24"/>
        </w:rPr>
        <w:t xml:space="preserve">The unfortunate </w:t>
      </w:r>
      <w:r w:rsidRPr="00722A60">
        <w:rPr>
          <w:rFonts w:ascii="Times New Roman" w:hAnsi="Times New Roman" w:cs="Times New Roman"/>
          <w:sz w:val="24"/>
          <w:szCs w:val="24"/>
        </w:rPr>
        <w:t>9/11</w:t>
      </w:r>
      <w:r w:rsidR="00770EBF">
        <w:rPr>
          <w:rFonts w:ascii="Times New Roman" w:hAnsi="Times New Roman" w:cs="Times New Roman"/>
          <w:sz w:val="24"/>
          <w:szCs w:val="24"/>
        </w:rPr>
        <w:t xml:space="preserve"> disaster</w:t>
      </w:r>
      <w:r w:rsidRPr="00722A60">
        <w:rPr>
          <w:rFonts w:ascii="Times New Roman" w:hAnsi="Times New Roman" w:cs="Times New Roman"/>
          <w:sz w:val="24"/>
          <w:szCs w:val="24"/>
        </w:rPr>
        <w:t xml:space="preserve"> is considered as the spectacular collapse of once admired bu</w:t>
      </w:r>
      <w:r w:rsidR="00770EBF">
        <w:rPr>
          <w:rFonts w:ascii="Times New Roman" w:hAnsi="Times New Roman" w:cs="Times New Roman"/>
          <w:sz w:val="24"/>
          <w:szCs w:val="24"/>
        </w:rPr>
        <w:t>t actually corrupt corporations</w:t>
      </w:r>
      <w:r w:rsidRPr="00722A60">
        <w:rPr>
          <w:rFonts w:ascii="Times New Roman" w:hAnsi="Times New Roman" w:cs="Times New Roman"/>
          <w:sz w:val="24"/>
          <w:szCs w:val="24"/>
        </w:rPr>
        <w:t xml:space="preserve"> </w:t>
      </w:r>
      <w:sdt>
        <w:sdtPr>
          <w:rPr>
            <w:rFonts w:ascii="Times New Roman" w:hAnsi="Times New Roman" w:cs="Times New Roman"/>
            <w:sz w:val="24"/>
            <w:szCs w:val="24"/>
          </w:rPr>
          <w:id w:val="-1811464133"/>
          <w:citation/>
        </w:sdtPr>
        <w:sdtEndPr/>
        <w:sdtContent>
          <w:r w:rsidRPr="00722A60">
            <w:rPr>
              <w:rFonts w:ascii="Times New Roman" w:hAnsi="Times New Roman" w:cs="Times New Roman"/>
              <w:sz w:val="24"/>
              <w:szCs w:val="24"/>
            </w:rPr>
            <w:fldChar w:fldCharType="begin"/>
          </w:r>
          <w:r w:rsidR="00FD0EB9">
            <w:rPr>
              <w:rFonts w:ascii="Times New Roman" w:hAnsi="Times New Roman" w:cs="Times New Roman"/>
              <w:sz w:val="24"/>
              <w:szCs w:val="24"/>
            </w:rPr>
            <w:instrText xml:space="preserve">CITATION Bry10 \l 1033 </w:instrText>
          </w:r>
          <w:r w:rsidRPr="00722A60">
            <w:rPr>
              <w:rFonts w:ascii="Times New Roman" w:hAnsi="Times New Roman" w:cs="Times New Roman"/>
              <w:sz w:val="24"/>
              <w:szCs w:val="24"/>
            </w:rPr>
            <w:fldChar w:fldCharType="separate"/>
          </w:r>
          <w:r w:rsidR="00FD0EB9" w:rsidRPr="00FD0EB9">
            <w:rPr>
              <w:rFonts w:ascii="Times New Roman" w:hAnsi="Times New Roman" w:cs="Times New Roman"/>
              <w:noProof/>
              <w:sz w:val="24"/>
              <w:szCs w:val="24"/>
            </w:rPr>
            <w:t>(Bryson, 2010)</w:t>
          </w:r>
          <w:r w:rsidRPr="00722A60">
            <w:rPr>
              <w:rFonts w:ascii="Times New Roman" w:hAnsi="Times New Roman" w:cs="Times New Roman"/>
              <w:sz w:val="24"/>
              <w:szCs w:val="24"/>
            </w:rPr>
            <w:fldChar w:fldCharType="end"/>
          </w:r>
        </w:sdtContent>
      </w:sdt>
      <w:r w:rsidRPr="00722A60">
        <w:rPr>
          <w:rFonts w:ascii="Times New Roman" w:hAnsi="Times New Roman" w:cs="Times New Roman"/>
          <w:sz w:val="24"/>
          <w:szCs w:val="24"/>
        </w:rPr>
        <w:t>. The so-called BRIC countries like China, Russia</w:t>
      </w:r>
      <w:r w:rsidR="009E7803">
        <w:rPr>
          <w:rFonts w:ascii="Times New Roman" w:hAnsi="Times New Roman" w:cs="Times New Roman"/>
          <w:sz w:val="24"/>
          <w:szCs w:val="24"/>
        </w:rPr>
        <w:t>, India, and Brazil, are emerging rapidly, and</w:t>
      </w:r>
      <w:r w:rsidRPr="00722A60">
        <w:rPr>
          <w:rFonts w:ascii="Times New Roman" w:hAnsi="Times New Roman" w:cs="Times New Roman"/>
          <w:sz w:val="24"/>
          <w:szCs w:val="24"/>
        </w:rPr>
        <w:t xml:space="preserve"> the US economy</w:t>
      </w:r>
      <w:r w:rsidR="009E7803">
        <w:rPr>
          <w:rFonts w:ascii="Times New Roman" w:hAnsi="Times New Roman" w:cs="Times New Roman"/>
          <w:sz w:val="24"/>
          <w:szCs w:val="24"/>
        </w:rPr>
        <w:t xml:space="preserve"> is</w:t>
      </w:r>
      <w:r w:rsidRPr="00722A60">
        <w:rPr>
          <w:rFonts w:ascii="Times New Roman" w:hAnsi="Times New Roman" w:cs="Times New Roman"/>
          <w:sz w:val="24"/>
          <w:szCs w:val="24"/>
        </w:rPr>
        <w:t xml:space="preserve"> in the midst. A drastic revolution has befallen with the growing progress in communication, information, and social media evolution, such as the inventions of the late 90s- the Amazon, Google, and eBay along with the inventions of the post-2000 such as Facebook, YouTube, and Twitter. I</w:t>
      </w:r>
      <w:r w:rsidR="00154032">
        <w:rPr>
          <w:rFonts w:ascii="Times New Roman" w:hAnsi="Times New Roman" w:cs="Times New Roman"/>
          <w:sz w:val="24"/>
          <w:szCs w:val="24"/>
        </w:rPr>
        <w:t>t is clear that</w:t>
      </w:r>
      <w:r w:rsidRPr="00722A60">
        <w:rPr>
          <w:rFonts w:ascii="Times New Roman" w:hAnsi="Times New Roman" w:cs="Times New Roman"/>
          <w:sz w:val="24"/>
          <w:szCs w:val="24"/>
        </w:rPr>
        <w:t xml:space="preserve"> biotechnology, nanotechnology, and moves away from a carbon-based economy will </w:t>
      </w:r>
      <w:r w:rsidR="00154032">
        <w:rPr>
          <w:rFonts w:ascii="Times New Roman" w:hAnsi="Times New Roman" w:cs="Times New Roman"/>
          <w:sz w:val="24"/>
          <w:szCs w:val="24"/>
        </w:rPr>
        <w:t>affect the country.</w:t>
      </w:r>
      <w:r w:rsidRPr="00722A60">
        <w:rPr>
          <w:rFonts w:ascii="Times New Roman" w:hAnsi="Times New Roman" w:cs="Times New Roman"/>
          <w:sz w:val="24"/>
          <w:szCs w:val="24"/>
        </w:rPr>
        <w:t xml:space="preserve"> </w:t>
      </w:r>
      <w:sdt>
        <w:sdtPr>
          <w:rPr>
            <w:rFonts w:ascii="Times New Roman" w:hAnsi="Times New Roman" w:cs="Times New Roman"/>
            <w:sz w:val="24"/>
            <w:szCs w:val="24"/>
          </w:rPr>
          <w:id w:val="493535243"/>
          <w:citation/>
        </w:sdtPr>
        <w:sdtEndPr/>
        <w:sdtContent>
          <w:r w:rsidRPr="00722A60">
            <w:rPr>
              <w:rFonts w:ascii="Times New Roman" w:hAnsi="Times New Roman" w:cs="Times New Roman"/>
              <w:sz w:val="24"/>
              <w:szCs w:val="24"/>
            </w:rPr>
            <w:fldChar w:fldCharType="begin"/>
          </w:r>
          <w:r w:rsidR="00FD0EB9">
            <w:rPr>
              <w:rFonts w:ascii="Times New Roman" w:hAnsi="Times New Roman" w:cs="Times New Roman"/>
              <w:sz w:val="24"/>
              <w:szCs w:val="24"/>
            </w:rPr>
            <w:instrText xml:space="preserve">CITATION Bry10 \l 1033 </w:instrText>
          </w:r>
          <w:r w:rsidRPr="00722A60">
            <w:rPr>
              <w:rFonts w:ascii="Times New Roman" w:hAnsi="Times New Roman" w:cs="Times New Roman"/>
              <w:sz w:val="24"/>
              <w:szCs w:val="24"/>
            </w:rPr>
            <w:fldChar w:fldCharType="separate"/>
          </w:r>
          <w:r w:rsidR="00FD0EB9" w:rsidRPr="00FD0EB9">
            <w:rPr>
              <w:rFonts w:ascii="Times New Roman" w:hAnsi="Times New Roman" w:cs="Times New Roman"/>
              <w:noProof/>
              <w:sz w:val="24"/>
              <w:szCs w:val="24"/>
            </w:rPr>
            <w:t>(Bryson, 2010)</w:t>
          </w:r>
          <w:r w:rsidRPr="00722A60">
            <w:rPr>
              <w:rFonts w:ascii="Times New Roman" w:hAnsi="Times New Roman" w:cs="Times New Roman"/>
              <w:sz w:val="24"/>
              <w:szCs w:val="24"/>
            </w:rPr>
            <w:fldChar w:fldCharType="end"/>
          </w:r>
        </w:sdtContent>
      </w:sdt>
      <w:r w:rsidRPr="00722A60">
        <w:rPr>
          <w:rFonts w:ascii="Times New Roman" w:hAnsi="Times New Roman" w:cs="Times New Roman"/>
          <w:sz w:val="24"/>
          <w:szCs w:val="24"/>
        </w:rPr>
        <w:t xml:space="preserve">. </w:t>
      </w:r>
      <w:r w:rsidR="00154032">
        <w:rPr>
          <w:rFonts w:ascii="Times New Roman" w:hAnsi="Times New Roman" w:cs="Times New Roman"/>
          <w:sz w:val="24"/>
          <w:szCs w:val="24"/>
        </w:rPr>
        <w:t>The c</w:t>
      </w:r>
      <w:r w:rsidRPr="00722A60">
        <w:rPr>
          <w:rFonts w:ascii="Times New Roman" w:hAnsi="Times New Roman" w:cs="Times New Roman"/>
          <w:sz w:val="24"/>
          <w:szCs w:val="24"/>
        </w:rPr>
        <w:t>onfidence in our governments, elected politicians, and other institutions is also declining</w:t>
      </w:r>
      <w:r w:rsidR="00154032">
        <w:rPr>
          <w:rFonts w:ascii="Times New Roman" w:hAnsi="Times New Roman" w:cs="Times New Roman"/>
          <w:sz w:val="24"/>
          <w:szCs w:val="24"/>
        </w:rPr>
        <w:t xml:space="preserve"> at the same time</w:t>
      </w:r>
      <w:r w:rsidRPr="00722A60">
        <w:rPr>
          <w:rFonts w:ascii="Times New Roman" w:hAnsi="Times New Roman" w:cs="Times New Roman"/>
          <w:sz w:val="24"/>
          <w:szCs w:val="24"/>
        </w:rPr>
        <w:t>.</w:t>
      </w:r>
      <w:bookmarkStart w:id="0" w:name="_GoBack"/>
      <w:bookmarkEnd w:id="0"/>
      <w:r w:rsidRPr="00722A60">
        <w:rPr>
          <w:rFonts w:ascii="Times New Roman" w:hAnsi="Times New Roman" w:cs="Times New Roman"/>
          <w:sz w:val="24"/>
          <w:szCs w:val="24"/>
        </w:rPr>
        <w:t xml:space="preserve"> According to Jacobs and King, it is concluded by the viewers or observers that the decline of the United States is a sign of weaknesses of the American State. Non-profit and public organizations are really anxious. Their supervisors, leaders, and managers are not sure of what to do. Scharmer suggests that the smart managers, leaders, and practitioners will focus on</w:t>
      </w:r>
      <w:r w:rsidR="006544FF">
        <w:rPr>
          <w:rFonts w:ascii="Times New Roman" w:hAnsi="Times New Roman" w:cs="Times New Roman"/>
          <w:sz w:val="24"/>
          <w:szCs w:val="24"/>
        </w:rPr>
        <w:t xml:space="preserve"> the strategies for</w:t>
      </w:r>
      <w:r w:rsidRPr="00722A60">
        <w:rPr>
          <w:rFonts w:ascii="Times New Roman" w:hAnsi="Times New Roman" w:cs="Times New Roman"/>
          <w:sz w:val="24"/>
          <w:szCs w:val="24"/>
        </w:rPr>
        <w:t xml:space="preserve"> thinking, acting</w:t>
      </w:r>
      <w:r w:rsidR="006544FF">
        <w:rPr>
          <w:rFonts w:ascii="Times New Roman" w:hAnsi="Times New Roman" w:cs="Times New Roman"/>
          <w:sz w:val="24"/>
          <w:szCs w:val="24"/>
        </w:rPr>
        <w:t xml:space="preserve"> and learning. They will </w:t>
      </w:r>
      <w:r w:rsidRPr="00722A60">
        <w:rPr>
          <w:rFonts w:ascii="Times New Roman" w:hAnsi="Times New Roman" w:cs="Times New Roman"/>
          <w:sz w:val="24"/>
          <w:szCs w:val="24"/>
        </w:rPr>
        <w:t xml:space="preserve">consider strategic planning as a source of help for themselves in navigating between the enemies and twin dangers and it would practically </w:t>
      </w:r>
      <w:r w:rsidR="006544FF">
        <w:rPr>
          <w:rFonts w:ascii="Times New Roman" w:hAnsi="Times New Roman" w:cs="Times New Roman"/>
          <w:sz w:val="24"/>
          <w:szCs w:val="24"/>
        </w:rPr>
        <w:t>assist</w:t>
      </w:r>
      <w:r w:rsidRPr="00722A60">
        <w:rPr>
          <w:rFonts w:ascii="Times New Roman" w:hAnsi="Times New Roman" w:cs="Times New Roman"/>
          <w:sz w:val="24"/>
          <w:szCs w:val="24"/>
        </w:rPr>
        <w:t xml:space="preserve"> them manage</w:t>
      </w:r>
      <w:r w:rsidR="006544FF">
        <w:rPr>
          <w:rFonts w:ascii="Times New Roman" w:hAnsi="Times New Roman" w:cs="Times New Roman"/>
          <w:sz w:val="24"/>
          <w:szCs w:val="24"/>
        </w:rPr>
        <w:t xml:space="preserve"> and do</w:t>
      </w:r>
      <w:r w:rsidRPr="00722A60">
        <w:rPr>
          <w:rFonts w:ascii="Times New Roman" w:hAnsi="Times New Roman" w:cs="Times New Roman"/>
          <w:sz w:val="24"/>
          <w:szCs w:val="24"/>
        </w:rPr>
        <w:t xml:space="preserve"> those things. </w:t>
      </w:r>
    </w:p>
    <w:p w14:paraId="0A6B3C90" w14:textId="77777777" w:rsidR="008B73C3" w:rsidRPr="00722A60" w:rsidRDefault="008B73C3" w:rsidP="0033117E">
      <w:pPr>
        <w:rPr>
          <w:rFonts w:ascii="Times New Roman" w:hAnsi="Times New Roman" w:cs="Times New Roman"/>
          <w:sz w:val="24"/>
          <w:szCs w:val="24"/>
        </w:rPr>
      </w:pPr>
    </w:p>
    <w:sdt>
      <w:sdtPr>
        <w:rPr>
          <w:rFonts w:ascii="Times New Roman" w:hAnsi="Times New Roman" w:cs="Times New Roman"/>
          <w:sz w:val="24"/>
          <w:szCs w:val="24"/>
        </w:rPr>
        <w:id w:val="-414405875"/>
        <w:docPartObj>
          <w:docPartGallery w:val="Bibliographies"/>
          <w:docPartUnique/>
        </w:docPartObj>
      </w:sdtPr>
      <w:sdtEndPr/>
      <w:sdtContent>
        <w:p w14:paraId="2D759DBA" w14:textId="7CAE63E9" w:rsidR="0084525D" w:rsidRPr="00722A60" w:rsidRDefault="00F5498A" w:rsidP="00FD0EB9">
          <w:pPr>
            <w:jc w:val="center"/>
            <w:rPr>
              <w:rFonts w:ascii="Times New Roman" w:hAnsi="Times New Roman" w:cs="Times New Roman"/>
              <w:b/>
              <w:sz w:val="24"/>
              <w:szCs w:val="24"/>
            </w:rPr>
          </w:pPr>
          <w:r w:rsidRPr="00722A60">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14:paraId="1430A125" w14:textId="77777777" w:rsidR="0084525D" w:rsidRPr="00722A60" w:rsidRDefault="00F5498A" w:rsidP="000F6D68">
              <w:pPr>
                <w:pStyle w:val="Bibliography"/>
                <w:spacing w:line="480" w:lineRule="auto"/>
                <w:ind w:left="720" w:hanging="720"/>
                <w:rPr>
                  <w:rFonts w:ascii="Times New Roman" w:hAnsi="Times New Roman" w:cs="Times New Roman"/>
                  <w:noProof/>
                  <w:sz w:val="24"/>
                  <w:szCs w:val="24"/>
                </w:rPr>
              </w:pPr>
              <w:r w:rsidRPr="00722A60">
                <w:rPr>
                  <w:rFonts w:ascii="Times New Roman" w:hAnsi="Times New Roman" w:cs="Times New Roman"/>
                  <w:sz w:val="24"/>
                  <w:szCs w:val="24"/>
                </w:rPr>
                <w:fldChar w:fldCharType="begin"/>
              </w:r>
              <w:r w:rsidRPr="00722A60">
                <w:rPr>
                  <w:rFonts w:ascii="Times New Roman" w:hAnsi="Times New Roman" w:cs="Times New Roman"/>
                  <w:sz w:val="24"/>
                  <w:szCs w:val="24"/>
                </w:rPr>
                <w:instrText xml:space="preserve"> BIBLIOGRAPHY </w:instrText>
              </w:r>
              <w:r w:rsidRPr="00722A60">
                <w:rPr>
                  <w:rFonts w:ascii="Times New Roman" w:hAnsi="Times New Roman" w:cs="Times New Roman"/>
                  <w:sz w:val="24"/>
                  <w:szCs w:val="24"/>
                </w:rPr>
                <w:fldChar w:fldCharType="separate"/>
              </w:r>
              <w:r w:rsidRPr="00722A60">
                <w:rPr>
                  <w:rFonts w:ascii="Times New Roman" w:hAnsi="Times New Roman" w:cs="Times New Roman"/>
                  <w:noProof/>
                  <w:sz w:val="24"/>
                  <w:szCs w:val="24"/>
                </w:rPr>
                <w:t xml:space="preserve">Bryson, J. M. (2010, December). The Future of Public and Nonprofit Strategic Planning. </w:t>
              </w:r>
              <w:r w:rsidRPr="00722A60">
                <w:rPr>
                  <w:rFonts w:ascii="Times New Roman" w:hAnsi="Times New Roman" w:cs="Times New Roman"/>
                  <w:i/>
                  <w:iCs/>
                  <w:noProof/>
                  <w:sz w:val="24"/>
                  <w:szCs w:val="24"/>
                </w:rPr>
                <w:t>Public Administration Review</w:t>
              </w:r>
              <w:r w:rsidRPr="00722A60">
                <w:rPr>
                  <w:rFonts w:ascii="Times New Roman" w:hAnsi="Times New Roman" w:cs="Times New Roman"/>
                  <w:noProof/>
                  <w:sz w:val="24"/>
                  <w:szCs w:val="24"/>
                </w:rPr>
                <w:t>, 255-263. Retrieved from https://pdfs.semanticscholar.org/7bf5/bf15b7eb779b3e09bbb0ac4d2d5a71843726.pdf</w:t>
              </w:r>
            </w:p>
            <w:p w14:paraId="28A2C13D" w14:textId="77777777" w:rsidR="0084525D" w:rsidRPr="00722A60" w:rsidRDefault="00F5498A" w:rsidP="000F6D68">
              <w:pPr>
                <w:pStyle w:val="Bibliography"/>
                <w:spacing w:line="480" w:lineRule="auto"/>
                <w:ind w:left="720" w:hanging="720"/>
                <w:rPr>
                  <w:rFonts w:ascii="Times New Roman" w:hAnsi="Times New Roman" w:cs="Times New Roman"/>
                  <w:noProof/>
                  <w:sz w:val="24"/>
                  <w:szCs w:val="24"/>
                </w:rPr>
              </w:pPr>
              <w:r w:rsidRPr="00722A60">
                <w:rPr>
                  <w:rFonts w:ascii="Times New Roman" w:hAnsi="Times New Roman" w:cs="Times New Roman"/>
                  <w:noProof/>
                  <w:sz w:val="24"/>
                  <w:szCs w:val="24"/>
                </w:rPr>
                <w:t xml:space="preserve">Kaplan, R. S. (2003, July 14). Strategic Performance Measurement and Management in Nonprofit Organizations. </w:t>
              </w:r>
              <w:r w:rsidRPr="00722A60">
                <w:rPr>
                  <w:rFonts w:ascii="Times New Roman" w:hAnsi="Times New Roman" w:cs="Times New Roman"/>
                  <w:i/>
                  <w:iCs/>
                  <w:noProof/>
                  <w:sz w:val="24"/>
                  <w:szCs w:val="24"/>
                </w:rPr>
                <w:t>Wiley Online Library, 11</w:t>
              </w:r>
              <w:r w:rsidRPr="00722A60">
                <w:rPr>
                  <w:rFonts w:ascii="Times New Roman" w:hAnsi="Times New Roman" w:cs="Times New Roman"/>
                  <w:noProof/>
                  <w:sz w:val="24"/>
                  <w:szCs w:val="24"/>
                </w:rPr>
                <w:t>(3), 353-370. doi: https://doi.org/10.1002/nml.11308</w:t>
              </w:r>
            </w:p>
            <w:p w14:paraId="06DC0EDD" w14:textId="77777777" w:rsidR="0084525D" w:rsidRPr="00722A60" w:rsidRDefault="00F5498A" w:rsidP="000F6D68">
              <w:pPr>
                <w:pStyle w:val="Bibliography"/>
                <w:spacing w:line="480" w:lineRule="auto"/>
                <w:ind w:left="720" w:hanging="720"/>
                <w:rPr>
                  <w:rFonts w:ascii="Times New Roman" w:hAnsi="Times New Roman" w:cs="Times New Roman"/>
                  <w:noProof/>
                  <w:sz w:val="24"/>
                  <w:szCs w:val="24"/>
                </w:rPr>
              </w:pPr>
              <w:r w:rsidRPr="00722A60">
                <w:rPr>
                  <w:rFonts w:ascii="Times New Roman" w:hAnsi="Times New Roman" w:cs="Times New Roman"/>
                  <w:noProof/>
                  <w:sz w:val="24"/>
                  <w:szCs w:val="24"/>
                </w:rPr>
                <w:t xml:space="preserve">Rezvani, M., Gilaninia, S., &amp; Mousavian, S. J. (2011). Strategic Planning:. </w:t>
              </w:r>
              <w:r w:rsidRPr="00722A60">
                <w:rPr>
                  <w:rFonts w:ascii="Times New Roman" w:hAnsi="Times New Roman" w:cs="Times New Roman"/>
                  <w:i/>
                  <w:iCs/>
                  <w:noProof/>
                  <w:sz w:val="24"/>
                  <w:szCs w:val="24"/>
                </w:rPr>
                <w:t>Australian Journal of Basic and Applied Sciences, 5</w:t>
              </w:r>
              <w:r w:rsidRPr="00722A60">
                <w:rPr>
                  <w:rFonts w:ascii="Times New Roman" w:hAnsi="Times New Roman" w:cs="Times New Roman"/>
                  <w:noProof/>
                  <w:sz w:val="24"/>
                  <w:szCs w:val="24"/>
                </w:rPr>
                <w:t>(9), 1537-1546. Retrieved from https://pdfs.semanticscholar.org/4ffe/6a26e35b6fdee5aca6cb149324c905f39a26.pdf</w:t>
              </w:r>
            </w:p>
            <w:p w14:paraId="4332F59F" w14:textId="77777777" w:rsidR="0084525D" w:rsidRPr="00722A60" w:rsidRDefault="00F5498A" w:rsidP="000F6D68">
              <w:pPr>
                <w:spacing w:line="480" w:lineRule="auto"/>
                <w:rPr>
                  <w:rFonts w:ascii="Times New Roman" w:hAnsi="Times New Roman" w:cs="Times New Roman"/>
                  <w:sz w:val="24"/>
                  <w:szCs w:val="24"/>
                </w:rPr>
              </w:pPr>
              <w:r w:rsidRPr="00722A60">
                <w:rPr>
                  <w:rFonts w:ascii="Times New Roman" w:hAnsi="Times New Roman" w:cs="Times New Roman"/>
                  <w:b/>
                  <w:bCs/>
                  <w:noProof/>
                  <w:sz w:val="24"/>
                  <w:szCs w:val="24"/>
                </w:rPr>
                <w:fldChar w:fldCharType="end"/>
              </w:r>
            </w:p>
          </w:sdtContent>
        </w:sdt>
      </w:sdtContent>
    </w:sdt>
    <w:p w14:paraId="1505BD97" w14:textId="77777777" w:rsidR="0033117E" w:rsidRPr="00722A60" w:rsidRDefault="0033117E" w:rsidP="0033117E">
      <w:pPr>
        <w:rPr>
          <w:rFonts w:ascii="Times New Roman" w:hAnsi="Times New Roman" w:cs="Times New Roman"/>
          <w:sz w:val="24"/>
          <w:szCs w:val="24"/>
        </w:rPr>
      </w:pPr>
    </w:p>
    <w:sectPr w:rsidR="0033117E" w:rsidRPr="00722A60">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4B44E" w16cid:durableId="213354C5"/>
  <w16cid:commentId w16cid:paraId="5D99B0A2" w16cid:durableId="213354F5"/>
  <w16cid:commentId w16cid:paraId="655AB292" w16cid:durableId="2133551D"/>
  <w16cid:commentId w16cid:paraId="6BD3BCF5" w16cid:durableId="213355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F42D1" w14:textId="77777777" w:rsidR="00EA461C" w:rsidRDefault="00EA461C">
      <w:pPr>
        <w:spacing w:after="0" w:line="240" w:lineRule="auto"/>
      </w:pPr>
      <w:r>
        <w:separator/>
      </w:r>
    </w:p>
  </w:endnote>
  <w:endnote w:type="continuationSeparator" w:id="0">
    <w:p w14:paraId="53F22FF4" w14:textId="77777777" w:rsidR="00EA461C" w:rsidRDefault="00EA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16AC9" w14:textId="77777777" w:rsidR="00EA461C" w:rsidRDefault="00EA461C">
      <w:pPr>
        <w:spacing w:after="0" w:line="240" w:lineRule="auto"/>
      </w:pPr>
      <w:r>
        <w:separator/>
      </w:r>
    </w:p>
  </w:footnote>
  <w:footnote w:type="continuationSeparator" w:id="0">
    <w:p w14:paraId="39A61DC7" w14:textId="77777777" w:rsidR="00EA461C" w:rsidRDefault="00EA4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C508" w14:textId="77777777" w:rsidR="00E81978" w:rsidRDefault="00EA461C">
    <w:pPr>
      <w:pStyle w:val="Header"/>
    </w:pPr>
    <w:sdt>
      <w:sdtPr>
        <w:rPr>
          <w:rStyle w:val="Strong"/>
        </w:rPr>
        <w:alias w:val="Running head"/>
        <w:id w:val="12739865"/>
        <w:placeholder>
          <w:docPart w:val="B591C79F825441B891AC33742D33DB12"/>
        </w:placeholde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sidR="00F5498A">
          <w:rPr>
            <w:rStyle w:val="Strong"/>
          </w:rPr>
          <w:t xml:space="preserve">paraphrasing </w:t>
        </w:r>
      </w:sdtContent>
    </w:sdt>
    <w:r w:rsidR="00F5498A">
      <w:ptab w:relativeTo="margin" w:alignment="right" w:leader="none"/>
    </w:r>
    <w:r w:rsidR="00F5498A">
      <w:rPr>
        <w:rStyle w:val="Strong"/>
      </w:rPr>
      <w:fldChar w:fldCharType="begin"/>
    </w:r>
    <w:r w:rsidR="00F5498A">
      <w:rPr>
        <w:rStyle w:val="Strong"/>
      </w:rPr>
      <w:instrText xml:space="preserve"> PAGE   \* MERGEFORMAT </w:instrText>
    </w:r>
    <w:r w:rsidR="00F5498A">
      <w:rPr>
        <w:rStyle w:val="Strong"/>
      </w:rPr>
      <w:fldChar w:fldCharType="separate"/>
    </w:r>
    <w:r w:rsidR="00154032">
      <w:rPr>
        <w:rStyle w:val="Strong"/>
        <w:noProof/>
      </w:rPr>
      <w:t>3</w:t>
    </w:r>
    <w:r w:rsidR="00F5498A">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CEF4" w14:textId="77777777" w:rsidR="00E81978" w:rsidRDefault="00F5498A">
    <w:pPr>
      <w:pStyle w:val="Header"/>
      <w:rPr>
        <w:rStyle w:val="Strong"/>
      </w:rPr>
    </w:pPr>
    <w:r>
      <w:t xml:space="preserve">Running head: </w:t>
    </w:r>
    <w:sdt>
      <w:sdtPr>
        <w:rPr>
          <w:rStyle w:val="Strong"/>
        </w:rPr>
        <w:alias w:val="Running head"/>
        <w:id w:val="-696842620"/>
        <w:placeholder>
          <w:docPart w:val="B59B841CFCE04044A9BBA40E1A0CABE0"/>
        </w:placeholde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 xml:space="preserve">paraphrasing </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154032">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6BFED8"/>
    <w:multiLevelType w:val="hybridMultilevel"/>
    <w:tmpl w:val="127B31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3C17BB"/>
    <w:multiLevelType w:val="hybridMultilevel"/>
    <w:tmpl w:val="2ED50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9A4EF66"/>
    <w:multiLevelType w:val="hybridMultilevel"/>
    <w:tmpl w:val="5778C5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D587683"/>
    <w:multiLevelType w:val="hybridMultilevel"/>
    <w:tmpl w:val="010487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FAC6C54"/>
    <w:multiLevelType w:val="hybridMultilevel"/>
    <w:tmpl w:val="E3C49B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19753D2"/>
    <w:multiLevelType w:val="hybridMultilevel"/>
    <w:tmpl w:val="E2E5BC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CE08F52"/>
    <w:multiLevelType w:val="hybridMultilevel"/>
    <w:tmpl w:val="0D52F9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EE0CED3"/>
    <w:multiLevelType w:val="hybridMultilevel"/>
    <w:tmpl w:val="3AF2AC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8E7A946"/>
    <w:multiLevelType w:val="hybridMultilevel"/>
    <w:tmpl w:val="B68149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DF7851A"/>
    <w:multiLevelType w:val="hybridMultilevel"/>
    <w:tmpl w:val="0EE538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6"/>
  </w:num>
  <w:num w:numId="3">
    <w:abstractNumId w:val="4"/>
  </w:num>
  <w:num w:numId="4">
    <w:abstractNumId w:val="8"/>
  </w:num>
  <w:num w:numId="5">
    <w:abstractNumId w:val="9"/>
  </w:num>
  <w:num w:numId="6">
    <w:abstractNumId w:val="7"/>
  </w:num>
  <w:num w:numId="7">
    <w:abstractNumId w:val="2"/>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7E"/>
    <w:rsid w:val="000F6D68"/>
    <w:rsid w:val="00131C6A"/>
    <w:rsid w:val="00154032"/>
    <w:rsid w:val="001E5BEA"/>
    <w:rsid w:val="002F1591"/>
    <w:rsid w:val="003073BB"/>
    <w:rsid w:val="003249C7"/>
    <w:rsid w:val="0033117E"/>
    <w:rsid w:val="004D4A46"/>
    <w:rsid w:val="0051632E"/>
    <w:rsid w:val="005D3A03"/>
    <w:rsid w:val="006544FF"/>
    <w:rsid w:val="00722A60"/>
    <w:rsid w:val="00732EB1"/>
    <w:rsid w:val="00756AA8"/>
    <w:rsid w:val="00770EBF"/>
    <w:rsid w:val="007F13CA"/>
    <w:rsid w:val="0080345F"/>
    <w:rsid w:val="0084525D"/>
    <w:rsid w:val="00894330"/>
    <w:rsid w:val="008B73C3"/>
    <w:rsid w:val="0090105C"/>
    <w:rsid w:val="009B0CBA"/>
    <w:rsid w:val="009D5EFE"/>
    <w:rsid w:val="009E7803"/>
    <w:rsid w:val="00D74994"/>
    <w:rsid w:val="00DC5822"/>
    <w:rsid w:val="00DD5CB9"/>
    <w:rsid w:val="00E36816"/>
    <w:rsid w:val="00E81978"/>
    <w:rsid w:val="00EA461C"/>
    <w:rsid w:val="00EC3B79"/>
    <w:rsid w:val="00F5498A"/>
    <w:rsid w:val="00FD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5E3F"/>
  <w15:chartTrackingRefBased/>
  <w15:docId w15:val="{DD5A82D7-2F1C-4723-A37F-7C685D09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17E"/>
  </w:style>
  <w:style w:type="character" w:styleId="Strong">
    <w:name w:val="Strong"/>
    <w:basedOn w:val="DefaultParagraphFont"/>
    <w:uiPriority w:val="22"/>
    <w:unhideWhenUsed/>
    <w:qFormat/>
    <w:rsid w:val="0033117E"/>
    <w:rPr>
      <w:b w:val="0"/>
      <w:bCs w:val="0"/>
      <w:caps/>
      <w:smallCaps w:val="0"/>
    </w:rPr>
  </w:style>
  <w:style w:type="character" w:customStyle="1" w:styleId="Heading1Char">
    <w:name w:val="Heading 1 Char"/>
    <w:basedOn w:val="DefaultParagraphFont"/>
    <w:link w:val="Heading1"/>
    <w:uiPriority w:val="9"/>
    <w:rsid w:val="008B73C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B73C3"/>
  </w:style>
  <w:style w:type="paragraph" w:styleId="Footer">
    <w:name w:val="footer"/>
    <w:basedOn w:val="Normal"/>
    <w:link w:val="FooterChar"/>
    <w:uiPriority w:val="99"/>
    <w:unhideWhenUsed/>
    <w:rsid w:val="00722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A60"/>
  </w:style>
  <w:style w:type="character" w:styleId="CommentReference">
    <w:name w:val="annotation reference"/>
    <w:basedOn w:val="DefaultParagraphFont"/>
    <w:uiPriority w:val="99"/>
    <w:semiHidden/>
    <w:unhideWhenUsed/>
    <w:rsid w:val="00732EB1"/>
    <w:rPr>
      <w:sz w:val="16"/>
      <w:szCs w:val="16"/>
    </w:rPr>
  </w:style>
  <w:style w:type="paragraph" w:styleId="CommentText">
    <w:name w:val="annotation text"/>
    <w:basedOn w:val="Normal"/>
    <w:link w:val="CommentTextChar"/>
    <w:uiPriority w:val="99"/>
    <w:semiHidden/>
    <w:unhideWhenUsed/>
    <w:rsid w:val="00732EB1"/>
    <w:pPr>
      <w:spacing w:line="240" w:lineRule="auto"/>
    </w:pPr>
    <w:rPr>
      <w:sz w:val="20"/>
      <w:szCs w:val="20"/>
    </w:rPr>
  </w:style>
  <w:style w:type="character" w:customStyle="1" w:styleId="CommentTextChar">
    <w:name w:val="Comment Text Char"/>
    <w:basedOn w:val="DefaultParagraphFont"/>
    <w:link w:val="CommentText"/>
    <w:uiPriority w:val="99"/>
    <w:semiHidden/>
    <w:rsid w:val="00732EB1"/>
    <w:rPr>
      <w:sz w:val="20"/>
      <w:szCs w:val="20"/>
    </w:rPr>
  </w:style>
  <w:style w:type="paragraph" w:styleId="CommentSubject">
    <w:name w:val="annotation subject"/>
    <w:basedOn w:val="CommentText"/>
    <w:next w:val="CommentText"/>
    <w:link w:val="CommentSubjectChar"/>
    <w:uiPriority w:val="99"/>
    <w:semiHidden/>
    <w:unhideWhenUsed/>
    <w:rsid w:val="00732EB1"/>
    <w:rPr>
      <w:b/>
      <w:bCs/>
    </w:rPr>
  </w:style>
  <w:style w:type="character" w:customStyle="1" w:styleId="CommentSubjectChar">
    <w:name w:val="Comment Subject Char"/>
    <w:basedOn w:val="CommentTextChar"/>
    <w:link w:val="CommentSubject"/>
    <w:uiPriority w:val="99"/>
    <w:semiHidden/>
    <w:rsid w:val="00732EB1"/>
    <w:rPr>
      <w:b/>
      <w:bCs/>
      <w:sz w:val="20"/>
      <w:szCs w:val="20"/>
    </w:rPr>
  </w:style>
  <w:style w:type="paragraph" w:styleId="BalloonText">
    <w:name w:val="Balloon Text"/>
    <w:basedOn w:val="Normal"/>
    <w:link w:val="BalloonTextChar"/>
    <w:uiPriority w:val="99"/>
    <w:semiHidden/>
    <w:unhideWhenUsed/>
    <w:rsid w:val="00732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EB1"/>
    <w:rPr>
      <w:rFonts w:ascii="Segoe UI" w:hAnsi="Segoe UI" w:cs="Segoe UI"/>
      <w:sz w:val="18"/>
      <w:szCs w:val="18"/>
    </w:rPr>
  </w:style>
  <w:style w:type="paragraph" w:customStyle="1" w:styleId="Default">
    <w:name w:val="Default"/>
    <w:rsid w:val="00732EB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13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2216">
      <w:bodyDiv w:val="1"/>
      <w:marLeft w:val="0"/>
      <w:marRight w:val="0"/>
      <w:marTop w:val="0"/>
      <w:marBottom w:val="0"/>
      <w:divBdr>
        <w:top w:val="none" w:sz="0" w:space="0" w:color="auto"/>
        <w:left w:val="none" w:sz="0" w:space="0" w:color="auto"/>
        <w:bottom w:val="none" w:sz="0" w:space="0" w:color="auto"/>
        <w:right w:val="none" w:sz="0" w:space="0" w:color="auto"/>
      </w:divBdr>
    </w:div>
    <w:div w:id="4208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2CF47B4C3D4574A5ECFF6D4469CBC5"/>
        <w:category>
          <w:name w:val="General"/>
          <w:gallery w:val="placeholder"/>
        </w:category>
        <w:types>
          <w:type w:val="bbPlcHdr"/>
        </w:types>
        <w:behaviors>
          <w:behavior w:val="content"/>
        </w:behaviors>
        <w:guid w:val="{6B5E792F-3880-4971-8E70-78DF3974B3A8}"/>
      </w:docPartPr>
      <w:docPartBody>
        <w:p w:rsidR="0081117B" w:rsidRDefault="00BF7D46" w:rsidP="00D74994">
          <w:pPr>
            <w:pStyle w:val="0A2CF47B4C3D4574A5ECFF6D4469CBC5"/>
          </w:pPr>
          <w:r>
            <w:t>[Title Here, up to 12 Words, on One to Two Lines]</w:t>
          </w:r>
        </w:p>
      </w:docPartBody>
    </w:docPart>
    <w:docPart>
      <w:docPartPr>
        <w:name w:val="447F172C644F46A39F427FC1541FCA2C"/>
        <w:category>
          <w:name w:val="General"/>
          <w:gallery w:val="placeholder"/>
        </w:category>
        <w:types>
          <w:type w:val="bbPlcHdr"/>
        </w:types>
        <w:behaviors>
          <w:behavior w:val="content"/>
        </w:behaviors>
        <w:guid w:val="{83A8B612-3FC4-4FAB-B7F9-548E54A2C5D5}"/>
      </w:docPartPr>
      <w:docPartBody>
        <w:p w:rsidR="0081117B" w:rsidRDefault="00BF7D46" w:rsidP="00D74994">
          <w:pPr>
            <w:pStyle w:val="447F172C644F46A39F427FC1541FCA2C"/>
          </w:pPr>
          <w:r>
            <w:t>[Author Name(s), First M. Last, Omit Titles and Degrees]</w:t>
          </w:r>
        </w:p>
      </w:docPartBody>
    </w:docPart>
    <w:docPart>
      <w:docPartPr>
        <w:name w:val="580F17C962A64A5FA5D04638CB1C83EC"/>
        <w:category>
          <w:name w:val="General"/>
          <w:gallery w:val="placeholder"/>
        </w:category>
        <w:types>
          <w:type w:val="bbPlcHdr"/>
        </w:types>
        <w:behaviors>
          <w:behavior w:val="content"/>
        </w:behaviors>
        <w:guid w:val="{86B4B4D4-896C-4687-91E3-FF7E64C9BBD8}"/>
      </w:docPartPr>
      <w:docPartBody>
        <w:p w:rsidR="0081117B" w:rsidRDefault="00BF7D46" w:rsidP="00D74994">
          <w:pPr>
            <w:pStyle w:val="580F17C962A64A5FA5D04638CB1C83EC"/>
          </w:pPr>
          <w:r>
            <w:t>[Institutional Affiliation(s)]</w:t>
          </w:r>
        </w:p>
      </w:docPartBody>
    </w:docPart>
    <w:docPart>
      <w:docPartPr>
        <w:name w:val="B591C79F825441B891AC33742D33DB12"/>
        <w:category>
          <w:name w:val="General"/>
          <w:gallery w:val="placeholder"/>
        </w:category>
        <w:types>
          <w:type w:val="bbPlcHdr"/>
        </w:types>
        <w:behaviors>
          <w:behavior w:val="content"/>
        </w:behaviors>
        <w:guid w:val="{2568F9AC-0FCC-4520-8FC7-D2812E3BE9A1}"/>
      </w:docPartPr>
      <w:docPartBody>
        <w:p w:rsidR="0081117B" w:rsidRDefault="00BF7D46" w:rsidP="00D74994">
          <w:pPr>
            <w:pStyle w:val="B591C79F825441B891AC33742D33DB12"/>
          </w:pPr>
          <w:r w:rsidRPr="005D3A03">
            <w:t>Figures title:</w:t>
          </w:r>
        </w:p>
      </w:docPartBody>
    </w:docPart>
    <w:docPart>
      <w:docPartPr>
        <w:name w:val="B59B841CFCE04044A9BBA40E1A0CABE0"/>
        <w:category>
          <w:name w:val="General"/>
          <w:gallery w:val="placeholder"/>
        </w:category>
        <w:types>
          <w:type w:val="bbPlcHdr"/>
        </w:types>
        <w:behaviors>
          <w:behavior w:val="content"/>
        </w:behaviors>
        <w:guid w:val="{EA90F2F2-6B2D-4E3F-8C14-E6C38A905B91}"/>
      </w:docPartPr>
      <w:docPartBody>
        <w:p w:rsidR="0081117B" w:rsidRDefault="00BF7D46" w:rsidP="00D74994">
          <w:pPr>
            <w:pStyle w:val="B59B841CFCE04044A9BBA40E1A0CABE0"/>
          </w:pPr>
          <w:r>
            <w:t>[Include all figures in their own section, following references (and footnotes and tables, if applicable).  Include a numbered caption for each figure.  Use the Table/Figure style for easy spacing between figure and caption.]</w:t>
          </w:r>
        </w:p>
      </w:docPartBody>
    </w:docPart>
    <w:docPart>
      <w:docPartPr>
        <w:name w:val="D7D69A3874CB4F079FCB9C5BE3DB886F"/>
        <w:category>
          <w:name w:val="General"/>
          <w:gallery w:val="placeholder"/>
        </w:category>
        <w:types>
          <w:type w:val="bbPlcHdr"/>
        </w:types>
        <w:behaviors>
          <w:behavior w:val="content"/>
        </w:behaviors>
        <w:guid w:val="{6E8B0EB8-90A7-42D7-98F1-3CA3D8F16453}"/>
      </w:docPartPr>
      <w:docPartBody>
        <w:p w:rsidR="0081117B" w:rsidRDefault="00BF7D46" w:rsidP="00D74994">
          <w:pPr>
            <w:pStyle w:val="D7D69A3874CB4F079FCB9C5BE3DB886F"/>
          </w:pPr>
          <w:r>
            <w:t>Author Note</w:t>
          </w:r>
        </w:p>
      </w:docPartBody>
    </w:docPart>
    <w:docPart>
      <w:docPartPr>
        <w:name w:val="7319D76F5396436395631D459ACD0CE2"/>
        <w:category>
          <w:name w:val="General"/>
          <w:gallery w:val="placeholder"/>
        </w:category>
        <w:types>
          <w:type w:val="bbPlcHdr"/>
        </w:types>
        <w:behaviors>
          <w:behavior w:val="content"/>
        </w:behaviors>
        <w:guid w:val="{5C801C19-1B3D-4C0C-B228-F9B0A4F75C1C}"/>
      </w:docPartPr>
      <w:docPartBody>
        <w:p w:rsidR="0081117B" w:rsidRDefault="00BF7D46" w:rsidP="00D74994">
          <w:pPr>
            <w:pStyle w:val="7319D76F5396436395631D459ACD0CE2"/>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94"/>
    <w:rsid w:val="00131BE2"/>
    <w:rsid w:val="00261BAA"/>
    <w:rsid w:val="003F6016"/>
    <w:rsid w:val="00615856"/>
    <w:rsid w:val="0081117B"/>
    <w:rsid w:val="00BC26FC"/>
    <w:rsid w:val="00BF7D46"/>
    <w:rsid w:val="00D7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CF47B4C3D4574A5ECFF6D4469CBC5">
    <w:name w:val="0A2CF47B4C3D4574A5ECFF6D4469CBC5"/>
    <w:rsid w:val="00D74994"/>
  </w:style>
  <w:style w:type="paragraph" w:customStyle="1" w:styleId="447F172C644F46A39F427FC1541FCA2C">
    <w:name w:val="447F172C644F46A39F427FC1541FCA2C"/>
    <w:rsid w:val="00D74994"/>
  </w:style>
  <w:style w:type="paragraph" w:customStyle="1" w:styleId="580F17C962A64A5FA5D04638CB1C83EC">
    <w:name w:val="580F17C962A64A5FA5D04638CB1C83EC"/>
    <w:rsid w:val="00D74994"/>
  </w:style>
  <w:style w:type="paragraph" w:customStyle="1" w:styleId="57377DC9D7C54003906053D32D5EDBF6">
    <w:name w:val="57377DC9D7C54003906053D32D5EDBF6"/>
    <w:rsid w:val="00D74994"/>
  </w:style>
  <w:style w:type="paragraph" w:customStyle="1" w:styleId="3EB899ED7C11462AA99CA004F0375EEE">
    <w:name w:val="3EB899ED7C11462AA99CA004F0375EEE"/>
    <w:rsid w:val="00D74994"/>
  </w:style>
  <w:style w:type="paragraph" w:customStyle="1" w:styleId="F83044D0168448BBB2F6268C4D572B25">
    <w:name w:val="F83044D0168448BBB2F6268C4D572B25"/>
    <w:rsid w:val="00D74994"/>
  </w:style>
  <w:style w:type="character" w:styleId="Emphasis">
    <w:name w:val="Emphasis"/>
    <w:basedOn w:val="DefaultParagraphFont"/>
    <w:uiPriority w:val="4"/>
    <w:unhideWhenUsed/>
    <w:qFormat/>
    <w:rsid w:val="00D74994"/>
    <w:rPr>
      <w:i/>
      <w:iCs/>
    </w:rPr>
  </w:style>
  <w:style w:type="paragraph" w:customStyle="1" w:styleId="78F36894D55C4E26903C070D99885018">
    <w:name w:val="78F36894D55C4E26903C070D99885018"/>
    <w:rsid w:val="00D74994"/>
  </w:style>
  <w:style w:type="paragraph" w:customStyle="1" w:styleId="641E7476026049EAA417FD4A15149F5C">
    <w:name w:val="641E7476026049EAA417FD4A15149F5C"/>
    <w:rsid w:val="00D74994"/>
  </w:style>
  <w:style w:type="paragraph" w:customStyle="1" w:styleId="5DE4D98189C64D1A96B8657D7534239C">
    <w:name w:val="5DE4D98189C64D1A96B8657D7534239C"/>
    <w:rsid w:val="00D74994"/>
  </w:style>
  <w:style w:type="paragraph" w:customStyle="1" w:styleId="E1B7798F03A0482EB35463A0DBF6D384">
    <w:name w:val="E1B7798F03A0482EB35463A0DBF6D384"/>
    <w:rsid w:val="00D74994"/>
  </w:style>
  <w:style w:type="paragraph" w:customStyle="1" w:styleId="6461D0C38391432096C880C47DACE328">
    <w:name w:val="6461D0C38391432096C880C47DACE328"/>
    <w:rsid w:val="00D74994"/>
  </w:style>
  <w:style w:type="paragraph" w:customStyle="1" w:styleId="489FA70F6A07429AA4449101B0134356">
    <w:name w:val="489FA70F6A07429AA4449101B0134356"/>
    <w:rsid w:val="00D74994"/>
  </w:style>
  <w:style w:type="paragraph" w:customStyle="1" w:styleId="9121533A71364A0AAFBAAC19432709D4">
    <w:name w:val="9121533A71364A0AAFBAAC19432709D4"/>
    <w:rsid w:val="00D74994"/>
  </w:style>
  <w:style w:type="paragraph" w:customStyle="1" w:styleId="110E983CE5EA481F812A481F6DBB6FE3">
    <w:name w:val="110E983CE5EA481F812A481F6DBB6FE3"/>
    <w:rsid w:val="00D74994"/>
  </w:style>
  <w:style w:type="paragraph" w:customStyle="1" w:styleId="92522053B2844C71BDDA5760B76A0F53">
    <w:name w:val="92522053B2844C71BDDA5760B76A0F53"/>
    <w:rsid w:val="00D74994"/>
  </w:style>
  <w:style w:type="paragraph" w:customStyle="1" w:styleId="45973EFF360440098AEE2C28B51A45F6">
    <w:name w:val="45973EFF360440098AEE2C28B51A45F6"/>
    <w:rsid w:val="00D74994"/>
  </w:style>
  <w:style w:type="paragraph" w:customStyle="1" w:styleId="C5529E5A70F743F8B0235FD0DC4C578F">
    <w:name w:val="C5529E5A70F743F8B0235FD0DC4C578F"/>
    <w:rsid w:val="00D74994"/>
  </w:style>
  <w:style w:type="paragraph" w:customStyle="1" w:styleId="E823549F0CE444CF9B940490349BEAC0">
    <w:name w:val="E823549F0CE444CF9B940490349BEAC0"/>
    <w:rsid w:val="00D74994"/>
  </w:style>
  <w:style w:type="paragraph" w:customStyle="1" w:styleId="E19ABB9452264059B72D8FA057828E92">
    <w:name w:val="E19ABB9452264059B72D8FA057828E92"/>
    <w:rsid w:val="00D74994"/>
  </w:style>
  <w:style w:type="paragraph" w:customStyle="1" w:styleId="126194D605F8421AB522A8E2DEF2CE4D">
    <w:name w:val="126194D605F8421AB522A8E2DEF2CE4D"/>
    <w:rsid w:val="00D74994"/>
  </w:style>
  <w:style w:type="paragraph" w:customStyle="1" w:styleId="A2D1A013F26E4AAF87011257888D94BA">
    <w:name w:val="A2D1A013F26E4AAF87011257888D94BA"/>
    <w:rsid w:val="00D74994"/>
  </w:style>
  <w:style w:type="paragraph" w:customStyle="1" w:styleId="A6BA405F27D14D0A81C3CBDF2C8E052C">
    <w:name w:val="A6BA405F27D14D0A81C3CBDF2C8E052C"/>
    <w:rsid w:val="00D74994"/>
  </w:style>
  <w:style w:type="paragraph" w:customStyle="1" w:styleId="48F4CE21D7E74953A174F763F8215873">
    <w:name w:val="48F4CE21D7E74953A174F763F8215873"/>
    <w:rsid w:val="00D74994"/>
  </w:style>
  <w:style w:type="paragraph" w:customStyle="1" w:styleId="4FA27F728FEC4D0E9B6EB540BAB8678A">
    <w:name w:val="4FA27F728FEC4D0E9B6EB540BAB8678A"/>
    <w:rsid w:val="00D74994"/>
  </w:style>
  <w:style w:type="paragraph" w:customStyle="1" w:styleId="F1A2E6B4A58F4BAB88489321981AB9B3">
    <w:name w:val="F1A2E6B4A58F4BAB88489321981AB9B3"/>
    <w:rsid w:val="00D74994"/>
  </w:style>
  <w:style w:type="paragraph" w:customStyle="1" w:styleId="4D67F97A049243FC9F1D6345E728D52B">
    <w:name w:val="4D67F97A049243FC9F1D6345E728D52B"/>
    <w:rsid w:val="00D74994"/>
  </w:style>
  <w:style w:type="paragraph" w:customStyle="1" w:styleId="E02033C0B3DF4B1A865D4DE12AC6D18A">
    <w:name w:val="E02033C0B3DF4B1A865D4DE12AC6D18A"/>
    <w:rsid w:val="00D74994"/>
  </w:style>
  <w:style w:type="paragraph" w:customStyle="1" w:styleId="E47851927B12462CB634F04D61D4E5C2">
    <w:name w:val="E47851927B12462CB634F04D61D4E5C2"/>
    <w:rsid w:val="00D74994"/>
  </w:style>
  <w:style w:type="paragraph" w:customStyle="1" w:styleId="164D910D879B4CB096E2E4E9C3CE9B51">
    <w:name w:val="164D910D879B4CB096E2E4E9C3CE9B51"/>
    <w:rsid w:val="00D74994"/>
  </w:style>
  <w:style w:type="paragraph" w:customStyle="1" w:styleId="F5911961738B44C08E96526E688BAB35">
    <w:name w:val="F5911961738B44C08E96526E688BAB35"/>
    <w:rsid w:val="00D74994"/>
  </w:style>
  <w:style w:type="paragraph" w:customStyle="1" w:styleId="6C2F80E37C244049BFA5B1543E21D675">
    <w:name w:val="6C2F80E37C244049BFA5B1543E21D675"/>
    <w:rsid w:val="00D74994"/>
  </w:style>
  <w:style w:type="paragraph" w:customStyle="1" w:styleId="24BCAAA3CF28471D9444F50B899C1149">
    <w:name w:val="24BCAAA3CF28471D9444F50B899C1149"/>
    <w:rsid w:val="00D74994"/>
  </w:style>
  <w:style w:type="paragraph" w:customStyle="1" w:styleId="1FFEE4510F30485EA138E9C99933260F">
    <w:name w:val="1FFEE4510F30485EA138E9C99933260F"/>
    <w:rsid w:val="00D74994"/>
  </w:style>
  <w:style w:type="paragraph" w:customStyle="1" w:styleId="E3A3AFF8A20147928EF27EDE9D37CBA5">
    <w:name w:val="E3A3AFF8A20147928EF27EDE9D37CBA5"/>
    <w:rsid w:val="00D74994"/>
  </w:style>
  <w:style w:type="paragraph" w:customStyle="1" w:styleId="83D1323E04B3481D99F8BB9E1AE8BC4A">
    <w:name w:val="83D1323E04B3481D99F8BB9E1AE8BC4A"/>
    <w:rsid w:val="00D74994"/>
  </w:style>
  <w:style w:type="paragraph" w:customStyle="1" w:styleId="281477AE4AD1464F8D9D197CF96B9DFD">
    <w:name w:val="281477AE4AD1464F8D9D197CF96B9DFD"/>
    <w:rsid w:val="00D74994"/>
  </w:style>
  <w:style w:type="paragraph" w:customStyle="1" w:styleId="9AA91F5408DE4FC5AFFCD882C0488D71">
    <w:name w:val="9AA91F5408DE4FC5AFFCD882C0488D71"/>
    <w:rsid w:val="00D74994"/>
  </w:style>
  <w:style w:type="paragraph" w:customStyle="1" w:styleId="B94EC46D74624336B82158925EE1E607">
    <w:name w:val="B94EC46D74624336B82158925EE1E607"/>
    <w:rsid w:val="00D74994"/>
  </w:style>
  <w:style w:type="paragraph" w:customStyle="1" w:styleId="A69B9E7557E54C97A68245EFFD2B1462">
    <w:name w:val="A69B9E7557E54C97A68245EFFD2B1462"/>
    <w:rsid w:val="00D74994"/>
  </w:style>
  <w:style w:type="paragraph" w:customStyle="1" w:styleId="58F055CAB1E94CE0AFD5D70612589C6D">
    <w:name w:val="58F055CAB1E94CE0AFD5D70612589C6D"/>
    <w:rsid w:val="00D74994"/>
  </w:style>
  <w:style w:type="paragraph" w:customStyle="1" w:styleId="80231A5331EA42B3B564E1979C61C7D5">
    <w:name w:val="80231A5331EA42B3B564E1979C61C7D5"/>
    <w:rsid w:val="00D74994"/>
  </w:style>
  <w:style w:type="paragraph" w:customStyle="1" w:styleId="85758CB6EA5C4DE186F6374B3535A291">
    <w:name w:val="85758CB6EA5C4DE186F6374B3535A291"/>
    <w:rsid w:val="00D74994"/>
  </w:style>
  <w:style w:type="paragraph" w:customStyle="1" w:styleId="05729F05A10345258E07F7CFED17541F">
    <w:name w:val="05729F05A10345258E07F7CFED17541F"/>
    <w:rsid w:val="00D74994"/>
  </w:style>
  <w:style w:type="paragraph" w:customStyle="1" w:styleId="F2D241DC96F948BEBB03628FC5257572">
    <w:name w:val="F2D241DC96F948BEBB03628FC5257572"/>
    <w:rsid w:val="00D74994"/>
  </w:style>
  <w:style w:type="paragraph" w:customStyle="1" w:styleId="C579B8976EC14B5C92535D600542F4D7">
    <w:name w:val="C579B8976EC14B5C92535D600542F4D7"/>
    <w:rsid w:val="00D74994"/>
  </w:style>
  <w:style w:type="paragraph" w:customStyle="1" w:styleId="EE8B52AAB2904D10ACD86A6CBE181680">
    <w:name w:val="EE8B52AAB2904D10ACD86A6CBE181680"/>
    <w:rsid w:val="00D74994"/>
  </w:style>
  <w:style w:type="paragraph" w:customStyle="1" w:styleId="95E2A740C9C84289B8AF7A7A79381636">
    <w:name w:val="95E2A740C9C84289B8AF7A7A79381636"/>
    <w:rsid w:val="00D74994"/>
  </w:style>
  <w:style w:type="paragraph" w:customStyle="1" w:styleId="20DDBF9DD16947DC86ABFAB02BA05950">
    <w:name w:val="20DDBF9DD16947DC86ABFAB02BA05950"/>
    <w:rsid w:val="00D74994"/>
  </w:style>
  <w:style w:type="paragraph" w:customStyle="1" w:styleId="F0BC71D37B774C0797376BDDE524DF2A">
    <w:name w:val="F0BC71D37B774C0797376BDDE524DF2A"/>
    <w:rsid w:val="00D74994"/>
  </w:style>
  <w:style w:type="paragraph" w:customStyle="1" w:styleId="22714BEDBA4B4EBFB9E8D53CD9EFEC3A">
    <w:name w:val="22714BEDBA4B4EBFB9E8D53CD9EFEC3A"/>
    <w:rsid w:val="00D74994"/>
  </w:style>
  <w:style w:type="paragraph" w:customStyle="1" w:styleId="B0CFC717C4A54ABDAD9B3876C87B3B64">
    <w:name w:val="B0CFC717C4A54ABDAD9B3876C87B3B64"/>
    <w:rsid w:val="00D74994"/>
  </w:style>
  <w:style w:type="paragraph" w:customStyle="1" w:styleId="8E6039FCE34F4EA0961D89385D8DC5FA">
    <w:name w:val="8E6039FCE34F4EA0961D89385D8DC5FA"/>
    <w:rsid w:val="00D74994"/>
  </w:style>
  <w:style w:type="paragraph" w:customStyle="1" w:styleId="7C32E5A112B1408CAD66DFC55BD711B0">
    <w:name w:val="7C32E5A112B1408CAD66DFC55BD711B0"/>
    <w:rsid w:val="00D74994"/>
  </w:style>
  <w:style w:type="paragraph" w:customStyle="1" w:styleId="4B7AC5C0CA86478393E5A7142B04699F">
    <w:name w:val="4B7AC5C0CA86478393E5A7142B04699F"/>
    <w:rsid w:val="00D74994"/>
  </w:style>
  <w:style w:type="paragraph" w:customStyle="1" w:styleId="5B5235417BFD4BE08C084CE5ACC6B70B">
    <w:name w:val="5B5235417BFD4BE08C084CE5ACC6B70B"/>
    <w:rsid w:val="00D74994"/>
  </w:style>
  <w:style w:type="paragraph" w:customStyle="1" w:styleId="646B55A8ACD24D0C855466C808AAD2DD">
    <w:name w:val="646B55A8ACD24D0C855466C808AAD2DD"/>
    <w:rsid w:val="00D74994"/>
  </w:style>
  <w:style w:type="paragraph" w:customStyle="1" w:styleId="7078F9D79FEF41CE8BA71D73BD2D7C09">
    <w:name w:val="7078F9D79FEF41CE8BA71D73BD2D7C09"/>
    <w:rsid w:val="00D74994"/>
  </w:style>
  <w:style w:type="paragraph" w:customStyle="1" w:styleId="7B3E24BD523A4E44A3FC475DFDA39B0A">
    <w:name w:val="7B3E24BD523A4E44A3FC475DFDA39B0A"/>
    <w:rsid w:val="00D74994"/>
  </w:style>
  <w:style w:type="paragraph" w:customStyle="1" w:styleId="ABA54964213F4861B899E0CC029DD2E1">
    <w:name w:val="ABA54964213F4861B899E0CC029DD2E1"/>
    <w:rsid w:val="00D74994"/>
  </w:style>
  <w:style w:type="paragraph" w:customStyle="1" w:styleId="28551B95BB6244F9BF32CB17D64C7B74">
    <w:name w:val="28551B95BB6244F9BF32CB17D64C7B74"/>
    <w:rsid w:val="00D74994"/>
  </w:style>
  <w:style w:type="paragraph" w:customStyle="1" w:styleId="743A149E6BAA49EFB56671E67A572392">
    <w:name w:val="743A149E6BAA49EFB56671E67A572392"/>
    <w:rsid w:val="00D74994"/>
  </w:style>
  <w:style w:type="paragraph" w:customStyle="1" w:styleId="B591C79F825441B891AC33742D33DB12">
    <w:name w:val="B591C79F825441B891AC33742D33DB12"/>
    <w:rsid w:val="00D74994"/>
  </w:style>
  <w:style w:type="paragraph" w:customStyle="1" w:styleId="B59B841CFCE04044A9BBA40E1A0CABE0">
    <w:name w:val="B59B841CFCE04044A9BBA40E1A0CABE0"/>
    <w:rsid w:val="00D74994"/>
  </w:style>
  <w:style w:type="paragraph" w:customStyle="1" w:styleId="D7D69A3874CB4F079FCB9C5BE3DB886F">
    <w:name w:val="D7D69A3874CB4F079FCB9C5BE3DB886F"/>
    <w:rsid w:val="00D74994"/>
  </w:style>
  <w:style w:type="paragraph" w:customStyle="1" w:styleId="7319D76F5396436395631D459ACD0CE2">
    <w:name w:val="7319D76F5396436395631D459ACD0CE2"/>
    <w:rsid w:val="00D74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aphras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2</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3</b:RefOrder>
  </b:Source>
  <b:Source>
    <b:Tag>Bry10</b:Tag>
    <b:SourceType>JournalArticle</b:SourceType>
    <b:Guid>{B4A5AFE2-453C-4D5C-BEDD-30756623B99C}</b:Guid>
    <b:Title>The Future of Public and Nonprofit Strategic Planning</b:Title>
    <b:Year>2010</b:Year>
    <b:Month>December</b:Month>
    <b:URL>https://pdfs.semanticscholar.org/7bf5/bf15b7eb779b3e09bbb0ac4d2d5a71843726.pdf</b:URL>
    <b:Author>
      <b:Author>
        <b:NameList>
          <b:Person>
            <b:Last>Bryson</b:Last>
            <b:First>John</b:First>
            <b:Middle>M.</b:Middle>
          </b:Person>
        </b:NameList>
      </b:Author>
    </b:Author>
    <b:JournalName>Public Administration Review</b:JournalName>
    <b:Pages>255-263</b:Pages>
    <b:RefOrder>1</b:RefOrder>
  </b:Source>
  <b:Source>
    <b:Tag>Kap03</b:Tag>
    <b:SourceType>JournalArticle</b:SourceType>
    <b:Guid>{85BC1178-2239-4B58-BF47-5F4993B88A1A}</b:Guid>
    <b:Author>
      <b:Author>
        <b:NameList>
          <b:Person>
            <b:Last>Kaplan</b:Last>
            <b:First>Robert</b:First>
            <b:Middle>S.</b:Middle>
          </b:Person>
        </b:NameList>
      </b:Author>
    </b:Author>
    <b:Title>Strategic Performance Measurement and Management in Nonprofit Organizations</b:Title>
    <b:JournalName>Wiley Online Library</b:JournalName>
    <b:Year>2003</b:Year>
    <b:Pages>353-370</b:Pages>
    <b:Month>July</b:Month>
    <b:Day>14</b:Day>
    <b:Volume>11</b:Volume>
    <b:Issue>3</b:Issue>
    <b:DOI> https://doi.org/10.1002/nml.11308</b:DOI>
    <b:RefOrder>4</b:RefOrder>
  </b:Source>
  <b:Source>
    <b:Tag>Mou11</b:Tag>
    <b:SourceType>JournalArticle</b:SourceType>
    <b:Guid>{5F7D91B1-76CE-4551-8641-2D697ADC9F24}</b:Guid>
    <b:Title>Strategic Planning:</b:Title>
    <b:JournalName>Australian Journal of Basic and Applied Sciences</b:JournalName>
    <b:Year>2011</b:Year>
    <b:Pages>1537-1546</b:Pages>
    <b:Author>
      <b:Author>
        <b:NameList>
          <b:Person>
            <b:Last>Rezvani</b:Last>
            <b:First>Mousa</b:First>
          </b:Person>
          <b:Person>
            <b:Last>Gilaninia</b:Last>
            <b:First>Shahran</b:First>
          </b:Person>
          <b:Person>
            <b:Last>Mousavian</b:Last>
            <b:First>Seyyed</b:First>
            <b:Middle>Javed</b:Middle>
          </b:Person>
        </b:NameList>
      </b:Author>
    </b:Author>
    <b:Volume>5</b:Volume>
    <b:Issue>9</b:Issue>
    <b:URL>https://pdfs.semanticscholar.org/4ffe/6a26e35b6fdee5aca6cb149324c905f39a26.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3BE3C-2F16-4FE5-82BA-81BEFB05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lagiarism and Paraphrasing</vt:lpstr>
    </vt:vector>
  </TitlesOfParts>
  <Company>Microsoft</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nd Paraphrasing</dc:title>
  <dc:creator>Morning</dc:creator>
  <cp:lastModifiedBy>Morning</cp:lastModifiedBy>
  <cp:revision>2</cp:revision>
  <dcterms:created xsi:type="dcterms:W3CDTF">2019-09-23T09:52:00Z</dcterms:created>
  <dcterms:modified xsi:type="dcterms:W3CDTF">2019-09-23T09:52:00Z</dcterms:modified>
</cp:coreProperties>
</file>